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B96" w:rsidRPr="001F5836" w:rsidRDefault="00855B96" w:rsidP="000B71B0">
      <w:pPr>
        <w:ind w:right="50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Pr="001F5836">
        <w:rPr>
          <w:rFonts w:asciiTheme="majorEastAsia" w:eastAsiaTheme="majorEastAsia" w:hAnsiTheme="majorEastAsia" w:hint="eastAsia"/>
          <w:sz w:val="22"/>
        </w:rPr>
        <w:t>参考様式</w:t>
      </w:r>
      <w:r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W w:w="1060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2"/>
      </w:tblGrid>
      <w:tr w:rsidR="00855B96" w:rsidRPr="00E32490" w:rsidTr="00404939">
        <w:trPr>
          <w:trHeight w:val="525"/>
          <w:jc w:val="center"/>
        </w:trPr>
        <w:tc>
          <w:tcPr>
            <w:tcW w:w="10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bookmarkStart w:id="0" w:name="RANGE!A1:D28"/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農福連携補助金事業（6次産業化促進事業）の活用による工賃向上計画書</w:t>
            </w:r>
            <w:bookmarkEnd w:id="0"/>
          </w:p>
        </w:tc>
      </w:tr>
    </w:tbl>
    <w:p w:rsidR="00855B96" w:rsidRPr="008C5313" w:rsidRDefault="00855B96" w:rsidP="00855B96">
      <w:pPr>
        <w:rPr>
          <w:sz w:val="16"/>
          <w:szCs w:val="16"/>
        </w:rPr>
      </w:pPr>
    </w:p>
    <w:tbl>
      <w:tblPr>
        <w:tblW w:w="1060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8"/>
        <w:gridCol w:w="2665"/>
        <w:gridCol w:w="2665"/>
        <w:gridCol w:w="1332"/>
        <w:gridCol w:w="1333"/>
      </w:tblGrid>
      <w:tr w:rsidR="00855B96" w:rsidRPr="00E32490" w:rsidTr="00404939">
        <w:trPr>
          <w:trHeight w:val="397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商品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販売方法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目標年間売上額</w:t>
            </w:r>
          </w:p>
        </w:tc>
      </w:tr>
      <w:tr w:rsidR="00855B96" w:rsidRPr="00E32490" w:rsidTr="00404939">
        <w:trPr>
          <w:trHeight w:val="490"/>
          <w:jc w:val="center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58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開発を予定している商品又は開発した商品</w:t>
            </w:r>
          </w:p>
        </w:tc>
        <w:tc>
          <w:tcPr>
            <w:tcW w:w="26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F58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販売促進方法や、どこの顧客層に販売するのか等記載</w:t>
            </w: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55B96" w:rsidRPr="00E32490" w:rsidTr="00404939">
        <w:trPr>
          <w:trHeight w:val="490"/>
          <w:jc w:val="center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96" w:rsidRPr="003D72E3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B96" w:rsidRPr="001F5836" w:rsidRDefault="00855B96" w:rsidP="0040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F58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均単価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96" w:rsidRPr="001F5836" w:rsidRDefault="00855B96" w:rsidP="0040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F583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目標売上数量</w:t>
            </w:r>
          </w:p>
        </w:tc>
      </w:tr>
      <w:tr w:rsidR="00855B96" w:rsidRPr="00E32490" w:rsidTr="00404939">
        <w:trPr>
          <w:trHeight w:val="490"/>
          <w:jc w:val="center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96" w:rsidRPr="003D72E3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55B96" w:rsidRPr="008C5313" w:rsidRDefault="00855B96" w:rsidP="00855B96">
      <w:pPr>
        <w:rPr>
          <w:sz w:val="16"/>
          <w:szCs w:val="16"/>
        </w:rPr>
      </w:pPr>
    </w:p>
    <w:tbl>
      <w:tblPr>
        <w:tblW w:w="10603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8"/>
        <w:gridCol w:w="2665"/>
        <w:gridCol w:w="2665"/>
        <w:gridCol w:w="2665"/>
      </w:tblGrid>
      <w:tr w:rsidR="00855B96" w:rsidRPr="00E32490" w:rsidTr="00404939">
        <w:trPr>
          <w:trHeight w:val="397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令和</w:t>
            </w:r>
            <w:r w:rsidR="00D829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３</w:t>
            </w: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度（実績）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令和</w:t>
            </w:r>
            <w:r w:rsidR="00D829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４</w:t>
            </w: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度（</w:t>
            </w:r>
            <w:r w:rsidR="000B71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実績</w:t>
            </w: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令和</w:t>
            </w:r>
            <w:r w:rsidR="00D829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５</w:t>
            </w: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度（目標）</w:t>
            </w:r>
          </w:p>
        </w:tc>
      </w:tr>
      <w:tr w:rsidR="00855B96" w:rsidRPr="00E32490" w:rsidTr="00855B96">
        <w:trPr>
          <w:trHeight w:val="753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一人</w:t>
            </w:r>
            <w:r w:rsidR="00F823C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</w:t>
            </w: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たりの平均工賃（月額）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55B96" w:rsidRPr="00E32490" w:rsidTr="00404939">
        <w:trPr>
          <w:trHeight w:val="624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平均工賃の向上目標</w:t>
            </w:r>
          </w:p>
        </w:tc>
        <w:tc>
          <w:tcPr>
            <w:tcW w:w="7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令</w:t>
            </w:r>
            <w:r w:rsidR="007819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</w:t>
            </w: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年度の平均工賃に比べ、○○円増を目標とする</w:t>
            </w:r>
          </w:p>
        </w:tc>
      </w:tr>
    </w:tbl>
    <w:p w:rsidR="00855B96" w:rsidRDefault="00855B96" w:rsidP="00855B96">
      <w:pPr>
        <w:spacing w:line="200" w:lineRule="exact"/>
      </w:pPr>
    </w:p>
    <w:tbl>
      <w:tblPr>
        <w:tblW w:w="1065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58"/>
      </w:tblGrid>
      <w:tr w:rsidR="00855B96" w:rsidRPr="00E32490" w:rsidTr="00404939">
        <w:trPr>
          <w:trHeight w:val="480"/>
          <w:jc w:val="center"/>
        </w:trPr>
        <w:tc>
          <w:tcPr>
            <w:tcW w:w="10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令和</w:t>
            </w:r>
            <w:r w:rsidR="00D8291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５</w:t>
            </w:r>
            <w:bookmarkStart w:id="1" w:name="_GoBack"/>
            <w:bookmarkEnd w:id="1"/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度収支予算見込み（農福連携補助金を活用した事業のみ抜粋）</w:t>
            </w:r>
          </w:p>
        </w:tc>
      </w:tr>
    </w:tbl>
    <w:p w:rsidR="00855B96" w:rsidRDefault="00855B96" w:rsidP="00855B96">
      <w:pPr>
        <w:spacing w:line="200" w:lineRule="exact"/>
      </w:pPr>
    </w:p>
    <w:tbl>
      <w:tblPr>
        <w:tblW w:w="10603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8"/>
        <w:gridCol w:w="2665"/>
        <w:gridCol w:w="2665"/>
        <w:gridCol w:w="2665"/>
      </w:tblGrid>
      <w:tr w:rsidR="00855B96" w:rsidRPr="00E32490" w:rsidTr="00404939">
        <w:trPr>
          <w:trHeight w:val="283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855B96" w:rsidRPr="003D72E3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収入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855B96" w:rsidRPr="00E32490" w:rsidRDefault="00855B96" w:rsidP="004049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55B96" w:rsidRPr="00E32490" w:rsidTr="00404939">
        <w:trPr>
          <w:trHeight w:val="283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予想売上額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55B96" w:rsidRPr="00E32490" w:rsidTr="00404939">
        <w:trPr>
          <w:trHeight w:val="283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○○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55B96" w:rsidRPr="00E32490" w:rsidTr="00404939">
        <w:trPr>
          <w:trHeight w:val="283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55B96" w:rsidRPr="00E32490" w:rsidTr="00404939">
        <w:trPr>
          <w:trHeight w:val="340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855B96" w:rsidRPr="007B19D6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支出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</w:tcPr>
          <w:p w:rsidR="00855B96" w:rsidRPr="00E32490" w:rsidRDefault="00855B96" w:rsidP="004049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55B96" w:rsidRPr="00E32490" w:rsidTr="00404939">
        <w:trPr>
          <w:trHeight w:val="34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農地等維持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55B96" w:rsidRPr="00E32490" w:rsidTr="00404939">
        <w:trPr>
          <w:trHeight w:val="34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水道光熱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55B96" w:rsidRPr="00E32490" w:rsidTr="00404939">
        <w:trPr>
          <w:trHeight w:val="34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資材代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55B96" w:rsidRPr="00E32490" w:rsidTr="00404939">
        <w:trPr>
          <w:trHeight w:val="34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交通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55B96" w:rsidRPr="00E32490" w:rsidTr="00404939">
        <w:trPr>
          <w:trHeight w:val="34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○○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55B96" w:rsidRPr="00E32490" w:rsidTr="00404939">
        <w:trPr>
          <w:trHeight w:val="34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○○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55B96" w:rsidRPr="00E32490" w:rsidTr="00404939">
        <w:trPr>
          <w:trHeight w:val="340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55B96" w:rsidRDefault="00855B96" w:rsidP="00855B96"/>
    <w:tbl>
      <w:tblPr>
        <w:tblW w:w="1065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8"/>
        <w:gridCol w:w="2665"/>
        <w:gridCol w:w="2665"/>
        <w:gridCol w:w="2665"/>
        <w:gridCol w:w="55"/>
      </w:tblGrid>
      <w:tr w:rsidR="00855B96" w:rsidRPr="00E32490" w:rsidTr="00855B96">
        <w:trPr>
          <w:gridAfter w:val="1"/>
          <w:wAfter w:w="55" w:type="dxa"/>
          <w:trHeight w:val="405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６次産業化における役割</w:t>
            </w:r>
          </w:p>
        </w:tc>
      </w:tr>
      <w:tr w:rsidR="00855B96" w:rsidRPr="00E32490" w:rsidTr="00855B96">
        <w:trPr>
          <w:gridAfter w:val="1"/>
          <w:wAfter w:w="55" w:type="dxa"/>
          <w:trHeight w:val="558"/>
          <w:jc w:val="center"/>
        </w:trPr>
        <w:tc>
          <w:tcPr>
            <w:tcW w:w="2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【参考】連携先があれば６次産業化事業の連携先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F58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株式会社○○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F58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材料の加工・販売</w:t>
            </w:r>
          </w:p>
        </w:tc>
      </w:tr>
      <w:tr w:rsidR="00855B96" w:rsidRPr="00E32490" w:rsidTr="00855B96">
        <w:trPr>
          <w:gridAfter w:val="1"/>
          <w:wAfter w:w="55" w:type="dxa"/>
          <w:trHeight w:val="552"/>
          <w:jc w:val="center"/>
        </w:trPr>
        <w:tc>
          <w:tcPr>
            <w:tcW w:w="2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F58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農業法人○○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F58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原材料の生産</w:t>
            </w:r>
          </w:p>
        </w:tc>
      </w:tr>
      <w:tr w:rsidR="00855B96" w:rsidRPr="00E32490" w:rsidTr="00855B96">
        <w:trPr>
          <w:gridAfter w:val="1"/>
          <w:wAfter w:w="55" w:type="dxa"/>
          <w:trHeight w:val="546"/>
          <w:jc w:val="center"/>
        </w:trPr>
        <w:tc>
          <w:tcPr>
            <w:tcW w:w="2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1F58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○○○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B96" w:rsidRPr="00E32490" w:rsidRDefault="00855B96" w:rsidP="0040493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F583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原材料の生産</w:t>
            </w:r>
          </w:p>
        </w:tc>
      </w:tr>
      <w:tr w:rsidR="00855B96" w:rsidRPr="003D72E3" w:rsidTr="00855B96">
        <w:trPr>
          <w:trHeight w:val="420"/>
          <w:jc w:val="center"/>
        </w:trPr>
        <w:tc>
          <w:tcPr>
            <w:tcW w:w="10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5B96" w:rsidRPr="00E32490" w:rsidRDefault="00855B96" w:rsidP="004049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意：６次産業化における役割は生産、加工、販売</w:t>
            </w:r>
            <w:r w:rsidR="00A07C0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の中</w:t>
            </w:r>
            <w:r w:rsidRPr="00E3249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から選択し記入</w:t>
            </w:r>
          </w:p>
        </w:tc>
      </w:tr>
    </w:tbl>
    <w:p w:rsidR="00147287" w:rsidRPr="00855B96" w:rsidRDefault="00147287" w:rsidP="00855B96">
      <w:pPr>
        <w:rPr>
          <w:rFonts w:asciiTheme="minorEastAsia" w:hAnsiTheme="minorEastAsia"/>
          <w:sz w:val="24"/>
          <w:szCs w:val="24"/>
        </w:rPr>
      </w:pPr>
    </w:p>
    <w:sectPr w:rsidR="00147287" w:rsidRPr="00855B96" w:rsidSect="004D49A4">
      <w:pgSz w:w="11906" w:h="16838" w:code="9"/>
      <w:pgMar w:top="1418" w:right="1418" w:bottom="1418" w:left="1418" w:header="851" w:footer="992" w:gutter="0"/>
      <w:cols w:space="425"/>
      <w:docGrid w:type="linesAndChars" w:linePitch="341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BF2" w:rsidRDefault="00302BF2" w:rsidP="00E778F8">
      <w:r>
        <w:separator/>
      </w:r>
    </w:p>
  </w:endnote>
  <w:endnote w:type="continuationSeparator" w:id="0">
    <w:p w:rsidR="00302BF2" w:rsidRDefault="00302BF2" w:rsidP="00E7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BF2" w:rsidRDefault="00302BF2" w:rsidP="00E778F8">
      <w:r>
        <w:separator/>
      </w:r>
    </w:p>
  </w:footnote>
  <w:footnote w:type="continuationSeparator" w:id="0">
    <w:p w:rsidR="00302BF2" w:rsidRDefault="00302BF2" w:rsidP="00E77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D5D"/>
    <w:multiLevelType w:val="hybridMultilevel"/>
    <w:tmpl w:val="DFD44F86"/>
    <w:lvl w:ilvl="0" w:tplc="F2E007C8">
      <w:start w:val="1"/>
      <w:numFmt w:val="bullet"/>
      <w:lvlText w:val="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08E605A9"/>
    <w:multiLevelType w:val="hybridMultilevel"/>
    <w:tmpl w:val="C5D4EFA2"/>
    <w:lvl w:ilvl="0" w:tplc="9482C03E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5297E18"/>
    <w:multiLevelType w:val="hybridMultilevel"/>
    <w:tmpl w:val="634A9A04"/>
    <w:lvl w:ilvl="0" w:tplc="4C1A033C">
      <w:start w:val="1"/>
      <w:numFmt w:val="bullet"/>
      <w:lvlText w:val="※"/>
      <w:lvlJc w:val="left"/>
      <w:pPr>
        <w:ind w:left="63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3" w15:restartNumberingAfterBreak="0">
    <w:nsid w:val="23B167FB"/>
    <w:multiLevelType w:val="hybridMultilevel"/>
    <w:tmpl w:val="FDBCC486"/>
    <w:lvl w:ilvl="0" w:tplc="608091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BB86BD5"/>
    <w:multiLevelType w:val="hybridMultilevel"/>
    <w:tmpl w:val="AB06A8E4"/>
    <w:lvl w:ilvl="0" w:tplc="1F58C32A">
      <w:start w:val="1"/>
      <w:numFmt w:val="decimal"/>
      <w:lvlText w:val="(%1)"/>
      <w:lvlJc w:val="left"/>
      <w:pPr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2D9C69C8"/>
    <w:multiLevelType w:val="hybridMultilevel"/>
    <w:tmpl w:val="8B2CAEA2"/>
    <w:lvl w:ilvl="0" w:tplc="9864AB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994895"/>
    <w:multiLevelType w:val="hybridMultilevel"/>
    <w:tmpl w:val="EF089502"/>
    <w:lvl w:ilvl="0" w:tplc="29A8803C">
      <w:start w:val="2"/>
      <w:numFmt w:val="bullet"/>
      <w:lvlText w:val="・"/>
      <w:lvlJc w:val="left"/>
      <w:pPr>
        <w:ind w:left="9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7" w15:restartNumberingAfterBreak="0">
    <w:nsid w:val="3DBC25BB"/>
    <w:multiLevelType w:val="hybridMultilevel"/>
    <w:tmpl w:val="0A26B262"/>
    <w:lvl w:ilvl="0" w:tplc="C6203D82">
      <w:start w:val="3"/>
      <w:numFmt w:val="bullet"/>
      <w:lvlText w:val="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8" w15:restartNumberingAfterBreak="0">
    <w:nsid w:val="419774CD"/>
    <w:multiLevelType w:val="hybridMultilevel"/>
    <w:tmpl w:val="F85811DA"/>
    <w:lvl w:ilvl="0" w:tplc="723A9AD2">
      <w:start w:val="1"/>
      <w:numFmt w:val="bullet"/>
      <w:lvlText w:val="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9" w15:restartNumberingAfterBreak="0">
    <w:nsid w:val="432D4639"/>
    <w:multiLevelType w:val="hybridMultilevel"/>
    <w:tmpl w:val="056C7464"/>
    <w:lvl w:ilvl="0" w:tplc="A522A67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0" w15:restartNumberingAfterBreak="0">
    <w:nsid w:val="50C13416"/>
    <w:multiLevelType w:val="hybridMultilevel"/>
    <w:tmpl w:val="E19234AC"/>
    <w:lvl w:ilvl="0" w:tplc="81C4C958">
      <w:start w:val="3"/>
      <w:numFmt w:val="bullet"/>
      <w:lvlText w:val="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1" w15:restartNumberingAfterBreak="0">
    <w:nsid w:val="57632757"/>
    <w:multiLevelType w:val="hybridMultilevel"/>
    <w:tmpl w:val="ECD2C574"/>
    <w:lvl w:ilvl="0" w:tplc="B802B3CA">
      <w:start w:val="1"/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5C95784F"/>
    <w:multiLevelType w:val="hybridMultilevel"/>
    <w:tmpl w:val="B94069BC"/>
    <w:lvl w:ilvl="0" w:tplc="F8AECFB4">
      <w:start w:val="2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3" w15:restartNumberingAfterBreak="0">
    <w:nsid w:val="64C70524"/>
    <w:multiLevelType w:val="hybridMultilevel"/>
    <w:tmpl w:val="792AA274"/>
    <w:lvl w:ilvl="0" w:tplc="34E2420E">
      <w:numFmt w:val="bullet"/>
      <w:lvlText w:val="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4" w15:restartNumberingAfterBreak="0">
    <w:nsid w:val="6E173686"/>
    <w:multiLevelType w:val="hybridMultilevel"/>
    <w:tmpl w:val="6DE677C0"/>
    <w:lvl w:ilvl="0" w:tplc="CE9CE840">
      <w:start w:val="1"/>
      <w:numFmt w:val="bullet"/>
      <w:lvlText w:val="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5" w15:restartNumberingAfterBreak="0">
    <w:nsid w:val="7D283D3A"/>
    <w:multiLevelType w:val="hybridMultilevel"/>
    <w:tmpl w:val="9F18FFCA"/>
    <w:lvl w:ilvl="0" w:tplc="BD8088B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5"/>
  </w:num>
  <w:num w:numId="5">
    <w:abstractNumId w:val="9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41"/>
  <w:displayHorizontalDrawingGridEvery w:val="0"/>
  <w:characterSpacingControl w:val="compressPunctuationAndJapaneseKana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06"/>
    <w:rsid w:val="000164A9"/>
    <w:rsid w:val="00020112"/>
    <w:rsid w:val="000360C6"/>
    <w:rsid w:val="00037797"/>
    <w:rsid w:val="000422E0"/>
    <w:rsid w:val="00047A9C"/>
    <w:rsid w:val="000532DB"/>
    <w:rsid w:val="000550D2"/>
    <w:rsid w:val="00055919"/>
    <w:rsid w:val="00065D14"/>
    <w:rsid w:val="00065FFF"/>
    <w:rsid w:val="0007459F"/>
    <w:rsid w:val="0009271B"/>
    <w:rsid w:val="000A5744"/>
    <w:rsid w:val="000B3207"/>
    <w:rsid w:val="000B71B0"/>
    <w:rsid w:val="00114A16"/>
    <w:rsid w:val="00122B94"/>
    <w:rsid w:val="001236FC"/>
    <w:rsid w:val="00124704"/>
    <w:rsid w:val="00125149"/>
    <w:rsid w:val="00141CE1"/>
    <w:rsid w:val="001458EB"/>
    <w:rsid w:val="00147287"/>
    <w:rsid w:val="00150389"/>
    <w:rsid w:val="00152B54"/>
    <w:rsid w:val="0016480F"/>
    <w:rsid w:val="001662A7"/>
    <w:rsid w:val="001720E4"/>
    <w:rsid w:val="0017375B"/>
    <w:rsid w:val="00187FB5"/>
    <w:rsid w:val="001A6967"/>
    <w:rsid w:val="001B1E2C"/>
    <w:rsid w:val="001C0B22"/>
    <w:rsid w:val="001C3037"/>
    <w:rsid w:val="001D503C"/>
    <w:rsid w:val="001D72C2"/>
    <w:rsid w:val="001E2A12"/>
    <w:rsid w:val="001E46AA"/>
    <w:rsid w:val="002024B9"/>
    <w:rsid w:val="00202E33"/>
    <w:rsid w:val="002031EF"/>
    <w:rsid w:val="00214363"/>
    <w:rsid w:val="0024143F"/>
    <w:rsid w:val="002418D5"/>
    <w:rsid w:val="00246284"/>
    <w:rsid w:val="002610C0"/>
    <w:rsid w:val="00270F19"/>
    <w:rsid w:val="00272F16"/>
    <w:rsid w:val="00293E8E"/>
    <w:rsid w:val="002961E0"/>
    <w:rsid w:val="002A0079"/>
    <w:rsid w:val="002A0A83"/>
    <w:rsid w:val="002A508B"/>
    <w:rsid w:val="002B06E3"/>
    <w:rsid w:val="002C3C46"/>
    <w:rsid w:val="002C4819"/>
    <w:rsid w:val="002D183E"/>
    <w:rsid w:val="002D3DEB"/>
    <w:rsid w:val="002D5AA4"/>
    <w:rsid w:val="002D6E77"/>
    <w:rsid w:val="002D7010"/>
    <w:rsid w:val="002F1F52"/>
    <w:rsid w:val="002F20D0"/>
    <w:rsid w:val="00302BF2"/>
    <w:rsid w:val="00304441"/>
    <w:rsid w:val="00306B98"/>
    <w:rsid w:val="00320BBE"/>
    <w:rsid w:val="00324ECC"/>
    <w:rsid w:val="003341C2"/>
    <w:rsid w:val="00345271"/>
    <w:rsid w:val="003506C0"/>
    <w:rsid w:val="0035351C"/>
    <w:rsid w:val="0035437E"/>
    <w:rsid w:val="00380B5F"/>
    <w:rsid w:val="00385339"/>
    <w:rsid w:val="0038732B"/>
    <w:rsid w:val="003960D9"/>
    <w:rsid w:val="003A1F41"/>
    <w:rsid w:val="003A3FF9"/>
    <w:rsid w:val="003C581F"/>
    <w:rsid w:val="003D0917"/>
    <w:rsid w:val="003D100D"/>
    <w:rsid w:val="003E37AC"/>
    <w:rsid w:val="003F01A3"/>
    <w:rsid w:val="00400DC1"/>
    <w:rsid w:val="00405B30"/>
    <w:rsid w:val="00406F54"/>
    <w:rsid w:val="0041026D"/>
    <w:rsid w:val="004111FB"/>
    <w:rsid w:val="00415ED2"/>
    <w:rsid w:val="00422FDC"/>
    <w:rsid w:val="00424115"/>
    <w:rsid w:val="00431FA8"/>
    <w:rsid w:val="00453ABE"/>
    <w:rsid w:val="00456B48"/>
    <w:rsid w:val="00457D83"/>
    <w:rsid w:val="004642D3"/>
    <w:rsid w:val="00467F69"/>
    <w:rsid w:val="004A0B98"/>
    <w:rsid w:val="004A4F86"/>
    <w:rsid w:val="004B3357"/>
    <w:rsid w:val="004B5A18"/>
    <w:rsid w:val="004D49A4"/>
    <w:rsid w:val="004D5356"/>
    <w:rsid w:val="004D58F7"/>
    <w:rsid w:val="004E41F6"/>
    <w:rsid w:val="004F5098"/>
    <w:rsid w:val="004F6F70"/>
    <w:rsid w:val="005115E7"/>
    <w:rsid w:val="00511A30"/>
    <w:rsid w:val="00512E25"/>
    <w:rsid w:val="00514AD2"/>
    <w:rsid w:val="005237CB"/>
    <w:rsid w:val="0052786E"/>
    <w:rsid w:val="00544C05"/>
    <w:rsid w:val="005458D4"/>
    <w:rsid w:val="005560C2"/>
    <w:rsid w:val="00561FDD"/>
    <w:rsid w:val="00562E1A"/>
    <w:rsid w:val="00566E0E"/>
    <w:rsid w:val="005A2C74"/>
    <w:rsid w:val="005B21FF"/>
    <w:rsid w:val="005B2DD2"/>
    <w:rsid w:val="005B2F61"/>
    <w:rsid w:val="005B5592"/>
    <w:rsid w:val="005C35BA"/>
    <w:rsid w:val="005C3C88"/>
    <w:rsid w:val="005D0FC4"/>
    <w:rsid w:val="005D40EB"/>
    <w:rsid w:val="005F2F43"/>
    <w:rsid w:val="00601FA6"/>
    <w:rsid w:val="0060566D"/>
    <w:rsid w:val="006067BC"/>
    <w:rsid w:val="006070F3"/>
    <w:rsid w:val="00613750"/>
    <w:rsid w:val="00614444"/>
    <w:rsid w:val="00620BAD"/>
    <w:rsid w:val="00624B38"/>
    <w:rsid w:val="00626776"/>
    <w:rsid w:val="00631423"/>
    <w:rsid w:val="00652D6F"/>
    <w:rsid w:val="00657DD3"/>
    <w:rsid w:val="00660737"/>
    <w:rsid w:val="00671647"/>
    <w:rsid w:val="00671CA4"/>
    <w:rsid w:val="0069479C"/>
    <w:rsid w:val="006A0C9F"/>
    <w:rsid w:val="006A6C62"/>
    <w:rsid w:val="006B0C54"/>
    <w:rsid w:val="006B48B7"/>
    <w:rsid w:val="006B757A"/>
    <w:rsid w:val="006C6246"/>
    <w:rsid w:val="006D22E7"/>
    <w:rsid w:val="006E4F5E"/>
    <w:rsid w:val="006F45FF"/>
    <w:rsid w:val="00701D6C"/>
    <w:rsid w:val="00710212"/>
    <w:rsid w:val="007113F5"/>
    <w:rsid w:val="00722D39"/>
    <w:rsid w:val="007237F8"/>
    <w:rsid w:val="007379FF"/>
    <w:rsid w:val="00754A04"/>
    <w:rsid w:val="00781916"/>
    <w:rsid w:val="00785DED"/>
    <w:rsid w:val="00795371"/>
    <w:rsid w:val="007A4A91"/>
    <w:rsid w:val="007C68F9"/>
    <w:rsid w:val="007D468C"/>
    <w:rsid w:val="007E5D64"/>
    <w:rsid w:val="007E74EA"/>
    <w:rsid w:val="007F0AC9"/>
    <w:rsid w:val="008105DA"/>
    <w:rsid w:val="008132B8"/>
    <w:rsid w:val="008251BE"/>
    <w:rsid w:val="00826020"/>
    <w:rsid w:val="00827619"/>
    <w:rsid w:val="00853E21"/>
    <w:rsid w:val="008550DF"/>
    <w:rsid w:val="00855B96"/>
    <w:rsid w:val="0085678A"/>
    <w:rsid w:val="0085795A"/>
    <w:rsid w:val="0086798B"/>
    <w:rsid w:val="00877DCE"/>
    <w:rsid w:val="00883ABA"/>
    <w:rsid w:val="008853FE"/>
    <w:rsid w:val="00897E40"/>
    <w:rsid w:val="008A1196"/>
    <w:rsid w:val="008A7FC1"/>
    <w:rsid w:val="008C5313"/>
    <w:rsid w:val="008C5519"/>
    <w:rsid w:val="008D7E5C"/>
    <w:rsid w:val="008E01D4"/>
    <w:rsid w:val="008E08B2"/>
    <w:rsid w:val="008E3151"/>
    <w:rsid w:val="008E516F"/>
    <w:rsid w:val="008E7524"/>
    <w:rsid w:val="009018A3"/>
    <w:rsid w:val="00907E51"/>
    <w:rsid w:val="00912040"/>
    <w:rsid w:val="009132BA"/>
    <w:rsid w:val="00914841"/>
    <w:rsid w:val="009150EF"/>
    <w:rsid w:val="009244AD"/>
    <w:rsid w:val="00936E01"/>
    <w:rsid w:val="0094498F"/>
    <w:rsid w:val="00945024"/>
    <w:rsid w:val="00973416"/>
    <w:rsid w:val="00977225"/>
    <w:rsid w:val="00986524"/>
    <w:rsid w:val="009877C4"/>
    <w:rsid w:val="0099425B"/>
    <w:rsid w:val="00995C19"/>
    <w:rsid w:val="00996CCF"/>
    <w:rsid w:val="009B4C6E"/>
    <w:rsid w:val="009B5666"/>
    <w:rsid w:val="009C4917"/>
    <w:rsid w:val="009C73AB"/>
    <w:rsid w:val="009C7443"/>
    <w:rsid w:val="009D5EB5"/>
    <w:rsid w:val="009E0875"/>
    <w:rsid w:val="009E56B4"/>
    <w:rsid w:val="009F04F4"/>
    <w:rsid w:val="009F6623"/>
    <w:rsid w:val="00A022AB"/>
    <w:rsid w:val="00A07A1B"/>
    <w:rsid w:val="00A07C0B"/>
    <w:rsid w:val="00A1282B"/>
    <w:rsid w:val="00A261A8"/>
    <w:rsid w:val="00A519E2"/>
    <w:rsid w:val="00A54B8F"/>
    <w:rsid w:val="00A82822"/>
    <w:rsid w:val="00A85E5E"/>
    <w:rsid w:val="00A8733E"/>
    <w:rsid w:val="00A90E27"/>
    <w:rsid w:val="00A91BF3"/>
    <w:rsid w:val="00A9706A"/>
    <w:rsid w:val="00AA5ECC"/>
    <w:rsid w:val="00AA69F9"/>
    <w:rsid w:val="00AB5426"/>
    <w:rsid w:val="00AC015F"/>
    <w:rsid w:val="00AC249F"/>
    <w:rsid w:val="00AC67C0"/>
    <w:rsid w:val="00AE03C3"/>
    <w:rsid w:val="00AE2832"/>
    <w:rsid w:val="00AE3C5F"/>
    <w:rsid w:val="00AF53DE"/>
    <w:rsid w:val="00AF6E54"/>
    <w:rsid w:val="00B03CB2"/>
    <w:rsid w:val="00B12AD0"/>
    <w:rsid w:val="00B1425B"/>
    <w:rsid w:val="00B17CF9"/>
    <w:rsid w:val="00B20401"/>
    <w:rsid w:val="00B3219B"/>
    <w:rsid w:val="00B35D6A"/>
    <w:rsid w:val="00B508A8"/>
    <w:rsid w:val="00B525FC"/>
    <w:rsid w:val="00B55983"/>
    <w:rsid w:val="00B5639A"/>
    <w:rsid w:val="00B70A38"/>
    <w:rsid w:val="00B83525"/>
    <w:rsid w:val="00B86366"/>
    <w:rsid w:val="00B90768"/>
    <w:rsid w:val="00B93DDD"/>
    <w:rsid w:val="00B96D09"/>
    <w:rsid w:val="00BB229A"/>
    <w:rsid w:val="00BB2787"/>
    <w:rsid w:val="00BB6B62"/>
    <w:rsid w:val="00BB7EF9"/>
    <w:rsid w:val="00BC2EEE"/>
    <w:rsid w:val="00BC36E6"/>
    <w:rsid w:val="00BC3C79"/>
    <w:rsid w:val="00BC4F52"/>
    <w:rsid w:val="00BD40F8"/>
    <w:rsid w:val="00BF57DC"/>
    <w:rsid w:val="00BF5ECD"/>
    <w:rsid w:val="00C0655A"/>
    <w:rsid w:val="00C1096D"/>
    <w:rsid w:val="00C114ED"/>
    <w:rsid w:val="00C17C0B"/>
    <w:rsid w:val="00C31AC2"/>
    <w:rsid w:val="00C3616A"/>
    <w:rsid w:val="00C53E2B"/>
    <w:rsid w:val="00C65128"/>
    <w:rsid w:val="00C65A8B"/>
    <w:rsid w:val="00C70E91"/>
    <w:rsid w:val="00C82B49"/>
    <w:rsid w:val="00CA59C7"/>
    <w:rsid w:val="00CB470C"/>
    <w:rsid w:val="00CB60B4"/>
    <w:rsid w:val="00CC243A"/>
    <w:rsid w:val="00CC24A1"/>
    <w:rsid w:val="00CC3B53"/>
    <w:rsid w:val="00CC47C9"/>
    <w:rsid w:val="00CD0706"/>
    <w:rsid w:val="00CF544F"/>
    <w:rsid w:val="00CF6AA9"/>
    <w:rsid w:val="00D0021D"/>
    <w:rsid w:val="00D11619"/>
    <w:rsid w:val="00D1447A"/>
    <w:rsid w:val="00D14AC1"/>
    <w:rsid w:val="00D235FA"/>
    <w:rsid w:val="00D33046"/>
    <w:rsid w:val="00D35045"/>
    <w:rsid w:val="00D35A39"/>
    <w:rsid w:val="00D35B64"/>
    <w:rsid w:val="00D37F4F"/>
    <w:rsid w:val="00D4377F"/>
    <w:rsid w:val="00D43FF1"/>
    <w:rsid w:val="00D45B2D"/>
    <w:rsid w:val="00D45B48"/>
    <w:rsid w:val="00D5449C"/>
    <w:rsid w:val="00D553A9"/>
    <w:rsid w:val="00D564ED"/>
    <w:rsid w:val="00D60F79"/>
    <w:rsid w:val="00D82915"/>
    <w:rsid w:val="00D8508C"/>
    <w:rsid w:val="00D928EB"/>
    <w:rsid w:val="00D92B11"/>
    <w:rsid w:val="00D92CB0"/>
    <w:rsid w:val="00DA2F27"/>
    <w:rsid w:val="00DA6A2F"/>
    <w:rsid w:val="00DB3852"/>
    <w:rsid w:val="00DB73B4"/>
    <w:rsid w:val="00DC02BD"/>
    <w:rsid w:val="00DC1F67"/>
    <w:rsid w:val="00DC4DC2"/>
    <w:rsid w:val="00DC739D"/>
    <w:rsid w:val="00DD0699"/>
    <w:rsid w:val="00DD1BF4"/>
    <w:rsid w:val="00DD1EA2"/>
    <w:rsid w:val="00DD39AE"/>
    <w:rsid w:val="00DE75D3"/>
    <w:rsid w:val="00DF14BE"/>
    <w:rsid w:val="00DF333E"/>
    <w:rsid w:val="00DF386C"/>
    <w:rsid w:val="00E149A8"/>
    <w:rsid w:val="00E14D43"/>
    <w:rsid w:val="00E407D1"/>
    <w:rsid w:val="00E41BA5"/>
    <w:rsid w:val="00E444CD"/>
    <w:rsid w:val="00E560EA"/>
    <w:rsid w:val="00E62875"/>
    <w:rsid w:val="00E64804"/>
    <w:rsid w:val="00E76048"/>
    <w:rsid w:val="00E76C7E"/>
    <w:rsid w:val="00E778F8"/>
    <w:rsid w:val="00E85E51"/>
    <w:rsid w:val="00E94054"/>
    <w:rsid w:val="00E94C22"/>
    <w:rsid w:val="00E951FF"/>
    <w:rsid w:val="00EB2816"/>
    <w:rsid w:val="00EB6010"/>
    <w:rsid w:val="00EC0D07"/>
    <w:rsid w:val="00ED5A03"/>
    <w:rsid w:val="00ED73FE"/>
    <w:rsid w:val="00EE35FA"/>
    <w:rsid w:val="00EE70CD"/>
    <w:rsid w:val="00EF5F04"/>
    <w:rsid w:val="00F00BA1"/>
    <w:rsid w:val="00F04ECD"/>
    <w:rsid w:val="00F15605"/>
    <w:rsid w:val="00F16F57"/>
    <w:rsid w:val="00F21CF5"/>
    <w:rsid w:val="00F2388F"/>
    <w:rsid w:val="00F309D9"/>
    <w:rsid w:val="00F318DE"/>
    <w:rsid w:val="00F36503"/>
    <w:rsid w:val="00F3670C"/>
    <w:rsid w:val="00F43C81"/>
    <w:rsid w:val="00F461C3"/>
    <w:rsid w:val="00F5080C"/>
    <w:rsid w:val="00F5500A"/>
    <w:rsid w:val="00F57497"/>
    <w:rsid w:val="00F63759"/>
    <w:rsid w:val="00F7081D"/>
    <w:rsid w:val="00F71657"/>
    <w:rsid w:val="00F823C4"/>
    <w:rsid w:val="00F83F58"/>
    <w:rsid w:val="00F931C1"/>
    <w:rsid w:val="00F94FA0"/>
    <w:rsid w:val="00FA5496"/>
    <w:rsid w:val="00FA7180"/>
    <w:rsid w:val="00FB22E5"/>
    <w:rsid w:val="00FB6805"/>
    <w:rsid w:val="00FC0080"/>
    <w:rsid w:val="00FC01DB"/>
    <w:rsid w:val="00FC25D2"/>
    <w:rsid w:val="00FE7072"/>
    <w:rsid w:val="00FF661C"/>
    <w:rsid w:val="00FF7686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4D899B0"/>
  <w15:docId w15:val="{18E49153-F22A-4549-81AC-1379F676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24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8F8"/>
  </w:style>
  <w:style w:type="paragraph" w:styleId="a5">
    <w:name w:val="footer"/>
    <w:basedOn w:val="a"/>
    <w:link w:val="a6"/>
    <w:uiPriority w:val="99"/>
    <w:unhideWhenUsed/>
    <w:rsid w:val="00E77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8F8"/>
  </w:style>
  <w:style w:type="paragraph" w:styleId="a7">
    <w:name w:val="List Paragraph"/>
    <w:basedOn w:val="a"/>
    <w:uiPriority w:val="34"/>
    <w:qFormat/>
    <w:rsid w:val="008579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31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1F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E4F5E"/>
  </w:style>
  <w:style w:type="character" w:customStyle="1" w:styleId="ab">
    <w:name w:val="日付 (文字)"/>
    <w:basedOn w:val="a0"/>
    <w:link w:val="aa"/>
    <w:uiPriority w:val="99"/>
    <w:semiHidden/>
    <w:rsid w:val="006E4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469A-4E54-469A-85FD-F4128141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谷垣　優貴</cp:lastModifiedBy>
  <cp:revision>12</cp:revision>
  <cp:lastPrinted>2022-05-26T02:15:00Z</cp:lastPrinted>
  <dcterms:created xsi:type="dcterms:W3CDTF">2021-05-28T08:53:00Z</dcterms:created>
  <dcterms:modified xsi:type="dcterms:W3CDTF">2023-05-31T09:35:00Z</dcterms:modified>
</cp:coreProperties>
</file>